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42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6"/>
        <w:gridCol w:w="2034"/>
        <w:gridCol w:w="1998"/>
        <w:gridCol w:w="2070"/>
        <w:gridCol w:w="2034"/>
        <w:gridCol w:w="2034"/>
        <w:gridCol w:w="1962"/>
      </w:tblGrid>
      <w:tr w:rsidR="00BB5F63" w:rsidTr="00B148F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Pr="00521084" w:rsidRDefault="00BB5F63" w:rsidP="00521084">
            <w:pPr>
              <w:pStyle w:val="Heading1"/>
              <w:rPr>
                <w:b w:val="0"/>
                <w:color w:val="auto"/>
              </w:rPr>
            </w:pPr>
            <w:r w:rsidRPr="00521084">
              <w:rPr>
                <w:b w:val="0"/>
                <w:color w:val="auto"/>
              </w:rPr>
              <w:t>Sunday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Pr="00242031" w:rsidRDefault="00BB5F63" w:rsidP="007E24F0">
            <w:pPr>
              <w:jc w:val="center"/>
            </w:pPr>
            <w:r w:rsidRPr="00242031">
              <w:t>Monday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Pr="00242031" w:rsidRDefault="00BB5F63" w:rsidP="007E24F0">
            <w:pPr>
              <w:jc w:val="center"/>
            </w:pPr>
            <w:r w:rsidRPr="00242031">
              <w:t>Tuesda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Pr="00242031" w:rsidRDefault="00BB5F63" w:rsidP="007E24F0">
            <w:pPr>
              <w:jc w:val="center"/>
            </w:pPr>
            <w:r w:rsidRPr="00242031">
              <w:t>Wednesday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Pr="00242031" w:rsidRDefault="00BB5F63" w:rsidP="007E24F0">
            <w:pPr>
              <w:jc w:val="center"/>
            </w:pPr>
            <w:r w:rsidRPr="00242031">
              <w:t>Thursday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Pr="00242031" w:rsidRDefault="00BB5F63" w:rsidP="007E24F0">
            <w:pPr>
              <w:jc w:val="center"/>
            </w:pPr>
            <w:r w:rsidRPr="00242031">
              <w:t>Friday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Pr="00242031" w:rsidRDefault="00BB5F63" w:rsidP="007E24F0">
            <w:pPr>
              <w:jc w:val="center"/>
            </w:pPr>
            <w:r w:rsidRPr="00242031">
              <w:t>Saturday</w:t>
            </w:r>
          </w:p>
        </w:tc>
      </w:tr>
      <w:tr w:rsidR="00BB5F63" w:rsidRPr="00563F73" w:rsidTr="0024014A">
        <w:tblPrEx>
          <w:tblCellMar>
            <w:top w:w="0" w:type="dxa"/>
            <w:bottom w:w="0" w:type="dxa"/>
          </w:tblCellMar>
        </w:tblPrEx>
        <w:trPr>
          <w:trHeight w:val="1665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Pr="001D40B6" w:rsidRDefault="00BB5F63" w:rsidP="007E24F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Default="00BB5F63" w:rsidP="0008413F">
            <w:pPr>
              <w:widowControl w:val="0"/>
              <w:rPr>
                <w:sz w:val="18"/>
                <w:szCs w:val="18"/>
              </w:rPr>
            </w:pPr>
          </w:p>
          <w:p w:rsidR="002E10E2" w:rsidRDefault="002E10E2" w:rsidP="002E10E2">
            <w:pPr>
              <w:widowControl w:val="0"/>
              <w:rPr>
                <w:sz w:val="18"/>
                <w:szCs w:val="18"/>
              </w:rPr>
            </w:pPr>
          </w:p>
          <w:p w:rsidR="002E10E2" w:rsidRPr="001D40B6" w:rsidRDefault="002E10E2" w:rsidP="008F46A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Default="00BB5F63" w:rsidP="007E24F0">
            <w:pPr>
              <w:widowControl w:val="0"/>
              <w:rPr>
                <w:sz w:val="18"/>
                <w:szCs w:val="18"/>
              </w:rPr>
            </w:pPr>
          </w:p>
          <w:p w:rsidR="002E10E2" w:rsidRPr="001D40B6" w:rsidRDefault="002E10E2" w:rsidP="008F46A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0E2" w:rsidRDefault="002E10E2" w:rsidP="008F46A3">
            <w:pPr>
              <w:widowControl w:val="0"/>
              <w:rPr>
                <w:sz w:val="18"/>
                <w:szCs w:val="18"/>
              </w:rPr>
            </w:pPr>
          </w:p>
          <w:p w:rsidR="0024014A" w:rsidRPr="001D40B6" w:rsidRDefault="0024014A" w:rsidP="008F46A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0E2" w:rsidRDefault="002E10E2" w:rsidP="002E10E2">
            <w:pPr>
              <w:widowControl w:val="0"/>
              <w:rPr>
                <w:sz w:val="18"/>
                <w:szCs w:val="18"/>
              </w:rPr>
            </w:pPr>
          </w:p>
          <w:p w:rsidR="00BB5F63" w:rsidRPr="001D40B6" w:rsidRDefault="00BB5F63" w:rsidP="00B148F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Pr="001D40B6" w:rsidRDefault="00BB5F63" w:rsidP="007E24F0">
            <w:pPr>
              <w:widowControl w:val="0"/>
              <w:rPr>
                <w:sz w:val="18"/>
                <w:szCs w:val="18"/>
              </w:rPr>
            </w:pPr>
          </w:p>
          <w:p w:rsidR="002E10E2" w:rsidRDefault="002E10E2" w:rsidP="007E24F0">
            <w:pPr>
              <w:widowControl w:val="0"/>
              <w:rPr>
                <w:sz w:val="18"/>
                <w:szCs w:val="18"/>
              </w:rPr>
            </w:pPr>
          </w:p>
          <w:p w:rsidR="007C092C" w:rsidRPr="001D40B6" w:rsidRDefault="007C092C" w:rsidP="008F46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Default="00B148FD" w:rsidP="00D24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`</w:t>
            </w:r>
          </w:p>
          <w:p w:rsidR="0024014A" w:rsidRDefault="0024014A" w:rsidP="00D2492C">
            <w:pPr>
              <w:widowControl w:val="0"/>
              <w:rPr>
                <w:sz w:val="18"/>
                <w:szCs w:val="18"/>
              </w:rPr>
            </w:pPr>
          </w:p>
          <w:p w:rsidR="0024014A" w:rsidRPr="001D40B6" w:rsidRDefault="0024014A" w:rsidP="007C092C">
            <w:pPr>
              <w:widowControl w:val="0"/>
              <w:rPr>
                <w:sz w:val="18"/>
                <w:szCs w:val="18"/>
              </w:rPr>
            </w:pPr>
          </w:p>
        </w:tc>
      </w:tr>
      <w:tr w:rsidR="00BB5F63" w:rsidRPr="00563F73" w:rsidTr="0024014A">
        <w:tblPrEx>
          <w:tblCellMar>
            <w:top w:w="0" w:type="dxa"/>
            <w:bottom w:w="0" w:type="dxa"/>
          </w:tblCellMar>
        </w:tblPrEx>
        <w:trPr>
          <w:trHeight w:val="1677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Pr="001D40B6" w:rsidRDefault="00B148FD" w:rsidP="00D24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92C" w:rsidRDefault="00B148FD" w:rsidP="00D24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6700CB" w:rsidRDefault="006700CB" w:rsidP="006700C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</w:t>
            </w:r>
          </w:p>
          <w:p w:rsidR="00D2492C" w:rsidRPr="001D40B6" w:rsidRDefault="006700CB" w:rsidP="006700C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-3:00pm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92C" w:rsidRDefault="00B148FD" w:rsidP="007C0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1A5271" w:rsidRDefault="001A5271" w:rsidP="007C0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ight Lifting </w:t>
            </w:r>
          </w:p>
          <w:p w:rsidR="001A5271" w:rsidRDefault="001A5271" w:rsidP="007C0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50-3:00pm</w:t>
            </w:r>
          </w:p>
          <w:p w:rsidR="001A5271" w:rsidRPr="001D40B6" w:rsidRDefault="001A5271" w:rsidP="007C092C">
            <w:pPr>
              <w:widowControl w:val="0"/>
              <w:rPr>
                <w:sz w:val="18"/>
                <w:szCs w:val="18"/>
              </w:rPr>
            </w:pPr>
          </w:p>
          <w:p w:rsidR="00DA4159" w:rsidRDefault="00DA4159" w:rsidP="00DA4159">
            <w:pPr>
              <w:widowControl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BWC  Practice</w:t>
            </w:r>
            <w:proofErr w:type="gramEnd"/>
          </w:p>
          <w:p w:rsidR="00DA4159" w:rsidRPr="001D40B6" w:rsidRDefault="00DA4159" w:rsidP="00DA415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30-7:00pm</w:t>
            </w:r>
          </w:p>
          <w:p w:rsidR="00D2492C" w:rsidRPr="001D40B6" w:rsidRDefault="00D2492C" w:rsidP="0024014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92C" w:rsidRDefault="00B148FD" w:rsidP="00D24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6700CB" w:rsidRDefault="006700CB" w:rsidP="006700C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</w:t>
            </w:r>
          </w:p>
          <w:p w:rsidR="00D2492C" w:rsidRPr="001D40B6" w:rsidRDefault="006700CB" w:rsidP="006700C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-3:00pm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92C" w:rsidRPr="001D40B6" w:rsidRDefault="00B148FD" w:rsidP="007C0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1A5271" w:rsidRDefault="001A5271" w:rsidP="001A527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ight Lifting </w:t>
            </w:r>
          </w:p>
          <w:p w:rsidR="001A5271" w:rsidRDefault="001A5271" w:rsidP="001A527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50-3:00pm</w:t>
            </w:r>
          </w:p>
          <w:p w:rsidR="001A5271" w:rsidRPr="001D40B6" w:rsidRDefault="001A5271" w:rsidP="001A5271">
            <w:pPr>
              <w:widowControl w:val="0"/>
              <w:rPr>
                <w:sz w:val="18"/>
                <w:szCs w:val="18"/>
              </w:rPr>
            </w:pPr>
          </w:p>
          <w:p w:rsidR="001A5271" w:rsidRDefault="001A5271" w:rsidP="001A5271">
            <w:pPr>
              <w:widowControl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BWC  Practice</w:t>
            </w:r>
            <w:proofErr w:type="gramEnd"/>
          </w:p>
          <w:p w:rsidR="001A5271" w:rsidRPr="001D40B6" w:rsidRDefault="001A5271" w:rsidP="001A527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30-7:00pm</w:t>
            </w:r>
          </w:p>
          <w:p w:rsidR="00D2492C" w:rsidRPr="001D40B6" w:rsidRDefault="00D2492C" w:rsidP="0024014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92C" w:rsidRDefault="00B148FD" w:rsidP="00D24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D2492C" w:rsidRPr="001D40B6" w:rsidRDefault="006700CB" w:rsidP="0024014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y Hall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14A" w:rsidRDefault="00B148FD" w:rsidP="00D24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24014A" w:rsidRPr="001D40B6" w:rsidRDefault="0024014A" w:rsidP="0024014A">
            <w:pPr>
              <w:widowControl w:val="0"/>
              <w:rPr>
                <w:sz w:val="18"/>
                <w:szCs w:val="18"/>
              </w:rPr>
            </w:pPr>
          </w:p>
        </w:tc>
      </w:tr>
      <w:tr w:rsidR="00BB5F63" w:rsidRPr="00563F73" w:rsidTr="0024014A">
        <w:tblPrEx>
          <w:tblCellMar>
            <w:top w:w="0" w:type="dxa"/>
            <w:bottom w:w="0" w:type="dxa"/>
          </w:tblCellMar>
        </w:tblPrEx>
        <w:trPr>
          <w:trHeight w:val="1607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Pr="001D40B6" w:rsidRDefault="00B148FD" w:rsidP="00D24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159" w:rsidRDefault="00B148FD" w:rsidP="0024014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DA4159" w:rsidRDefault="00DA4159" w:rsidP="00DA415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 Break</w:t>
            </w:r>
          </w:p>
          <w:p w:rsidR="00DA4159" w:rsidRPr="00C77E37" w:rsidRDefault="00DA4159" w:rsidP="00DA415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ractice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92C" w:rsidRPr="001D40B6" w:rsidRDefault="00B148FD" w:rsidP="007C0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DA4159" w:rsidRDefault="00DA4159" w:rsidP="00DA415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 Break</w:t>
            </w:r>
          </w:p>
          <w:p w:rsidR="00D2492C" w:rsidRPr="001D40B6" w:rsidRDefault="00DA4159" w:rsidP="00DA415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ractice</w:t>
            </w:r>
            <w:r w:rsidRPr="001D40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0E2" w:rsidRDefault="00B148FD" w:rsidP="00D24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DA4159" w:rsidRDefault="00DA4159" w:rsidP="00DA415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 Break</w:t>
            </w:r>
          </w:p>
          <w:p w:rsidR="00D2492C" w:rsidRDefault="00DA4159" w:rsidP="00DA415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ractice</w:t>
            </w:r>
          </w:p>
          <w:p w:rsidR="00D2492C" w:rsidRPr="001D40B6" w:rsidRDefault="00D2492C" w:rsidP="0024014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92C" w:rsidRDefault="00B148FD" w:rsidP="0024014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DA4159" w:rsidRDefault="00DA4159" w:rsidP="00DA415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 Break</w:t>
            </w:r>
          </w:p>
          <w:p w:rsidR="00572F64" w:rsidRPr="001D40B6" w:rsidRDefault="00DA4159" w:rsidP="00DA415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ractice</w:t>
            </w:r>
            <w:r w:rsidRPr="001D40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F64" w:rsidRDefault="00B148FD" w:rsidP="0024014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DA4159" w:rsidRDefault="00DA4159" w:rsidP="00DA415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 Break</w:t>
            </w:r>
          </w:p>
          <w:p w:rsidR="00D2492C" w:rsidRPr="001D40B6" w:rsidRDefault="00DA4159" w:rsidP="00DA415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ractice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14A" w:rsidRDefault="00B148FD" w:rsidP="00D24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24014A" w:rsidRPr="001D40B6" w:rsidRDefault="0024014A" w:rsidP="00D2492C">
            <w:pPr>
              <w:widowControl w:val="0"/>
              <w:rPr>
                <w:sz w:val="18"/>
                <w:szCs w:val="18"/>
              </w:rPr>
            </w:pPr>
          </w:p>
        </w:tc>
      </w:tr>
      <w:tr w:rsidR="00BB5F63" w:rsidRPr="00563F73" w:rsidTr="0024014A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Pr="001D40B6" w:rsidRDefault="00B148FD" w:rsidP="00D24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0E2" w:rsidRDefault="00B148FD" w:rsidP="00D24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6700CB" w:rsidRDefault="006700CB" w:rsidP="006700C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</w:t>
            </w:r>
          </w:p>
          <w:p w:rsidR="00D2492C" w:rsidRPr="001D40B6" w:rsidRDefault="006700CB" w:rsidP="006700C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-3:00pm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92C" w:rsidRPr="001D40B6" w:rsidRDefault="00B148FD" w:rsidP="007C0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1A5271" w:rsidRDefault="001A5271" w:rsidP="001A527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ight Lifting </w:t>
            </w:r>
          </w:p>
          <w:p w:rsidR="001A5271" w:rsidRDefault="001A5271" w:rsidP="001A527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50-3:00pm</w:t>
            </w:r>
          </w:p>
          <w:p w:rsidR="001A5271" w:rsidRPr="001D40B6" w:rsidRDefault="001A5271" w:rsidP="001A5271">
            <w:pPr>
              <w:widowControl w:val="0"/>
              <w:rPr>
                <w:sz w:val="18"/>
                <w:szCs w:val="18"/>
              </w:rPr>
            </w:pPr>
          </w:p>
          <w:p w:rsidR="001A5271" w:rsidRDefault="001A5271" w:rsidP="001A5271">
            <w:pPr>
              <w:widowControl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BWC  Practice</w:t>
            </w:r>
            <w:proofErr w:type="gramEnd"/>
          </w:p>
          <w:p w:rsidR="001A5271" w:rsidRPr="001D40B6" w:rsidRDefault="001A5271" w:rsidP="001A527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30-7:00pm</w:t>
            </w:r>
          </w:p>
          <w:p w:rsidR="00D2492C" w:rsidRPr="001D40B6" w:rsidRDefault="00D2492C" w:rsidP="0024014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F64" w:rsidRDefault="00B148FD" w:rsidP="00D24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6700CB" w:rsidRDefault="006700CB" w:rsidP="006700C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</w:t>
            </w:r>
          </w:p>
          <w:p w:rsidR="00D2492C" w:rsidRPr="001D40B6" w:rsidRDefault="006700CB" w:rsidP="006700C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-3:00pm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92C" w:rsidRPr="001D40B6" w:rsidRDefault="00B148FD" w:rsidP="007C0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DA4159" w:rsidRDefault="00DA4159" w:rsidP="00DA4159">
            <w:pPr>
              <w:widowControl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BWC  Practice</w:t>
            </w:r>
            <w:proofErr w:type="gramEnd"/>
          </w:p>
          <w:p w:rsidR="001A5271" w:rsidRDefault="001A5271" w:rsidP="001A527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ight Lifting </w:t>
            </w:r>
          </w:p>
          <w:p w:rsidR="001A5271" w:rsidRDefault="001A5271" w:rsidP="001A527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50-3:00pm</w:t>
            </w:r>
          </w:p>
          <w:p w:rsidR="001A5271" w:rsidRPr="001D40B6" w:rsidRDefault="001A5271" w:rsidP="001A5271">
            <w:pPr>
              <w:widowControl w:val="0"/>
              <w:rPr>
                <w:sz w:val="18"/>
                <w:szCs w:val="18"/>
              </w:rPr>
            </w:pPr>
          </w:p>
          <w:p w:rsidR="001A5271" w:rsidRDefault="001A5271" w:rsidP="001A5271">
            <w:pPr>
              <w:widowControl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BWC  Practice</w:t>
            </w:r>
            <w:proofErr w:type="gramEnd"/>
          </w:p>
          <w:p w:rsidR="001A5271" w:rsidRPr="001D40B6" w:rsidRDefault="001A5271" w:rsidP="001A527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30-7:00pm</w:t>
            </w:r>
          </w:p>
          <w:p w:rsidR="00D2492C" w:rsidRPr="001D40B6" w:rsidRDefault="00D2492C" w:rsidP="0024014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92C" w:rsidRDefault="00B148FD" w:rsidP="00D24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6700CB" w:rsidRDefault="006700CB" w:rsidP="00D24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y Hall</w:t>
            </w:r>
          </w:p>
          <w:p w:rsidR="00D2492C" w:rsidRPr="001D40B6" w:rsidRDefault="00D2492C" w:rsidP="0024014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086" w:rsidRPr="001D40B6" w:rsidRDefault="00B148FD" w:rsidP="0041608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BB5F63" w:rsidTr="0024014A">
        <w:tblPrEx>
          <w:tblCellMar>
            <w:top w:w="0" w:type="dxa"/>
            <w:bottom w:w="0" w:type="dxa"/>
          </w:tblCellMar>
        </w:tblPrEx>
        <w:trPr>
          <w:trHeight w:val="1335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Pr="001D40B6" w:rsidRDefault="00B148FD" w:rsidP="00D24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Default="00B148FD" w:rsidP="00D24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6700CB" w:rsidRDefault="006700CB" w:rsidP="006700C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</w:t>
            </w:r>
          </w:p>
          <w:p w:rsidR="006700CB" w:rsidRDefault="006700CB" w:rsidP="006700C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-3:00pm</w:t>
            </w:r>
          </w:p>
          <w:p w:rsidR="00D2492C" w:rsidRPr="001D40B6" w:rsidRDefault="00D2492C" w:rsidP="0024014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92C" w:rsidRPr="001D40B6" w:rsidRDefault="00B148FD" w:rsidP="007C0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1A5271" w:rsidRDefault="001A5271" w:rsidP="001A527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ight Lifting </w:t>
            </w:r>
          </w:p>
          <w:p w:rsidR="001A5271" w:rsidRDefault="001A5271" w:rsidP="001A527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50-3:00pm</w:t>
            </w:r>
          </w:p>
          <w:p w:rsidR="001A5271" w:rsidRPr="001D40B6" w:rsidRDefault="001A5271" w:rsidP="001A5271">
            <w:pPr>
              <w:widowControl w:val="0"/>
              <w:rPr>
                <w:sz w:val="18"/>
                <w:szCs w:val="18"/>
              </w:rPr>
            </w:pPr>
          </w:p>
          <w:p w:rsidR="001A5271" w:rsidRDefault="001A5271" w:rsidP="001A5271">
            <w:pPr>
              <w:widowControl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BWC  Practice</w:t>
            </w:r>
            <w:proofErr w:type="gramEnd"/>
          </w:p>
          <w:p w:rsidR="001A5271" w:rsidRPr="001D40B6" w:rsidRDefault="001A5271" w:rsidP="001A527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30-7:00pm</w:t>
            </w:r>
          </w:p>
          <w:p w:rsidR="00D2492C" w:rsidRPr="001D40B6" w:rsidRDefault="00D2492C" w:rsidP="0024014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92C" w:rsidRDefault="00B148FD" w:rsidP="00D079E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:rsidR="006700CB" w:rsidRDefault="006700CB" w:rsidP="006700C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</w:t>
            </w:r>
          </w:p>
          <w:p w:rsidR="006700CB" w:rsidRPr="001D40B6" w:rsidRDefault="006700CB" w:rsidP="006700C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-3:00pm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92C" w:rsidRPr="001D40B6" w:rsidRDefault="00B148FD" w:rsidP="007C0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:rsidR="001A5271" w:rsidRDefault="001A5271" w:rsidP="001A527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ight Lifting </w:t>
            </w:r>
          </w:p>
          <w:p w:rsidR="001A5271" w:rsidRDefault="001A5271" w:rsidP="001A527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50-3:00pm</w:t>
            </w:r>
          </w:p>
          <w:p w:rsidR="001A5271" w:rsidRPr="001D40B6" w:rsidRDefault="001A5271" w:rsidP="001A5271">
            <w:pPr>
              <w:widowControl w:val="0"/>
              <w:rPr>
                <w:sz w:val="18"/>
                <w:szCs w:val="18"/>
              </w:rPr>
            </w:pPr>
          </w:p>
          <w:p w:rsidR="001A5271" w:rsidRDefault="001A5271" w:rsidP="001A5271">
            <w:pPr>
              <w:widowControl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BWC  Practice</w:t>
            </w:r>
            <w:proofErr w:type="gramEnd"/>
          </w:p>
          <w:p w:rsidR="001A5271" w:rsidRPr="001D40B6" w:rsidRDefault="001A5271" w:rsidP="001A527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30-7:00pm</w:t>
            </w:r>
          </w:p>
          <w:p w:rsidR="007C092C" w:rsidRPr="001D40B6" w:rsidRDefault="007C092C" w:rsidP="00653C35">
            <w:pPr>
              <w:widowControl w:val="0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92C" w:rsidRDefault="00B148FD" w:rsidP="007E24F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:rsidR="006700CB" w:rsidRPr="001D40B6" w:rsidRDefault="006700CB" w:rsidP="007E24F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y Hall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92C" w:rsidRPr="001D40B6" w:rsidRDefault="00B148FD" w:rsidP="007C0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B148FD" w:rsidTr="0024014A">
        <w:tblPrEx>
          <w:tblCellMar>
            <w:top w:w="0" w:type="dxa"/>
            <w:bottom w:w="0" w:type="dxa"/>
          </w:tblCellMar>
        </w:tblPrEx>
        <w:trPr>
          <w:trHeight w:val="1335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8FD" w:rsidRDefault="00B148FD" w:rsidP="00D24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8FD" w:rsidRDefault="00B148FD" w:rsidP="00D2492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8FD" w:rsidRDefault="00B148FD" w:rsidP="007C092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8FD" w:rsidRDefault="00B148FD" w:rsidP="00D079E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8FD" w:rsidRDefault="00B148FD" w:rsidP="007C092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8FD" w:rsidRDefault="00B148FD" w:rsidP="007E24F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8FD" w:rsidRDefault="00B148FD" w:rsidP="007C092C">
            <w:pPr>
              <w:widowControl w:val="0"/>
              <w:rPr>
                <w:sz w:val="18"/>
                <w:szCs w:val="18"/>
              </w:rPr>
            </w:pPr>
          </w:p>
        </w:tc>
      </w:tr>
    </w:tbl>
    <w:p w:rsidR="00884CDC" w:rsidRDefault="00884CDC" w:rsidP="0015724A">
      <w:pPr>
        <w:pStyle w:val="NormalWeb"/>
        <w:spacing w:line="200" w:lineRule="exact"/>
      </w:pPr>
    </w:p>
    <w:sectPr w:rsidR="00884CDC" w:rsidSect="00E81645">
      <w:headerReference w:type="default" r:id="rId9"/>
      <w:pgSz w:w="15840" w:h="12240" w:orient="landscape" w:code="1"/>
      <w:pgMar w:top="1152" w:right="662" w:bottom="1152" w:left="864" w:header="576" w:footer="576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271" w:rsidRDefault="001A5271">
      <w:r>
        <w:separator/>
      </w:r>
    </w:p>
  </w:endnote>
  <w:endnote w:type="continuationSeparator" w:id="0">
    <w:p w:rsidR="001A5271" w:rsidRDefault="001A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271" w:rsidRDefault="001A5271">
      <w:r>
        <w:separator/>
      </w:r>
    </w:p>
  </w:footnote>
  <w:footnote w:type="continuationSeparator" w:id="0">
    <w:p w:rsidR="001A5271" w:rsidRDefault="001A52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B93" w:rsidRDefault="00B62B93" w:rsidP="007C092C">
    <w:pPr>
      <w:pStyle w:val="Header"/>
      <w:jc w:val="center"/>
      <w:rPr>
        <w:b/>
        <w:noProof/>
        <w:sz w:val="44"/>
      </w:rPr>
    </w:pPr>
    <w:r>
      <w:rPr>
        <w:b/>
        <w:sz w:val="44"/>
      </w:rPr>
      <w:t xml:space="preserve">Wrestling Schedule – </w:t>
    </w:r>
    <w:r w:rsidR="00B148FD">
      <w:rPr>
        <w:b/>
        <w:sz w:val="44"/>
      </w:rPr>
      <w:t>April</w:t>
    </w:r>
    <w:r>
      <w:rPr>
        <w:b/>
        <w:sz w:val="44"/>
      </w:rPr>
      <w:t xml:space="preserve"> - 201</w:t>
    </w:r>
    <w:r w:rsidR="008C2DC2">
      <w:rPr>
        <w:b/>
        <w:sz w:val="44"/>
      </w:rPr>
      <w:t>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50AB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82"/>
    <w:rsid w:val="00001090"/>
    <w:rsid w:val="00001740"/>
    <w:rsid w:val="00002960"/>
    <w:rsid w:val="00002E2E"/>
    <w:rsid w:val="00003DD9"/>
    <w:rsid w:val="00004644"/>
    <w:rsid w:val="00005AEB"/>
    <w:rsid w:val="000103D0"/>
    <w:rsid w:val="000123FB"/>
    <w:rsid w:val="00012835"/>
    <w:rsid w:val="000133B7"/>
    <w:rsid w:val="00014DA8"/>
    <w:rsid w:val="00016199"/>
    <w:rsid w:val="00023995"/>
    <w:rsid w:val="00024FE0"/>
    <w:rsid w:val="00025B5C"/>
    <w:rsid w:val="00026D1F"/>
    <w:rsid w:val="000311F9"/>
    <w:rsid w:val="00031B09"/>
    <w:rsid w:val="00032FA5"/>
    <w:rsid w:val="0003553D"/>
    <w:rsid w:val="000378F1"/>
    <w:rsid w:val="00043A7C"/>
    <w:rsid w:val="00044273"/>
    <w:rsid w:val="000470F9"/>
    <w:rsid w:val="00047843"/>
    <w:rsid w:val="00051551"/>
    <w:rsid w:val="00051819"/>
    <w:rsid w:val="0005241B"/>
    <w:rsid w:val="00052DB9"/>
    <w:rsid w:val="0005539C"/>
    <w:rsid w:val="00062530"/>
    <w:rsid w:val="00063302"/>
    <w:rsid w:val="00064A68"/>
    <w:rsid w:val="00064EF0"/>
    <w:rsid w:val="00064F5A"/>
    <w:rsid w:val="00067CE4"/>
    <w:rsid w:val="00070752"/>
    <w:rsid w:val="00070DD1"/>
    <w:rsid w:val="00071B12"/>
    <w:rsid w:val="0007363B"/>
    <w:rsid w:val="00074F97"/>
    <w:rsid w:val="00075261"/>
    <w:rsid w:val="00075524"/>
    <w:rsid w:val="0008235C"/>
    <w:rsid w:val="0008413F"/>
    <w:rsid w:val="000857D6"/>
    <w:rsid w:val="000865EC"/>
    <w:rsid w:val="00087EB5"/>
    <w:rsid w:val="00097514"/>
    <w:rsid w:val="000A3816"/>
    <w:rsid w:val="000A5F69"/>
    <w:rsid w:val="000B0322"/>
    <w:rsid w:val="000B2FE2"/>
    <w:rsid w:val="000B712B"/>
    <w:rsid w:val="000B78B4"/>
    <w:rsid w:val="000C0BDD"/>
    <w:rsid w:val="000C43C1"/>
    <w:rsid w:val="000C6F92"/>
    <w:rsid w:val="000D151D"/>
    <w:rsid w:val="000D3238"/>
    <w:rsid w:val="000D3B78"/>
    <w:rsid w:val="000D7A8B"/>
    <w:rsid w:val="000E1BDC"/>
    <w:rsid w:val="000E3190"/>
    <w:rsid w:val="000E3A58"/>
    <w:rsid w:val="000E7E77"/>
    <w:rsid w:val="000F4335"/>
    <w:rsid w:val="000F4F33"/>
    <w:rsid w:val="001002E5"/>
    <w:rsid w:val="001051FB"/>
    <w:rsid w:val="00106B7C"/>
    <w:rsid w:val="0011096C"/>
    <w:rsid w:val="001114F6"/>
    <w:rsid w:val="00113ABF"/>
    <w:rsid w:val="00114874"/>
    <w:rsid w:val="0011640E"/>
    <w:rsid w:val="00123291"/>
    <w:rsid w:val="00123688"/>
    <w:rsid w:val="00123B97"/>
    <w:rsid w:val="00126C4D"/>
    <w:rsid w:val="001272A0"/>
    <w:rsid w:val="00130D7A"/>
    <w:rsid w:val="00132D03"/>
    <w:rsid w:val="0013539D"/>
    <w:rsid w:val="001358EF"/>
    <w:rsid w:val="00144287"/>
    <w:rsid w:val="00147E25"/>
    <w:rsid w:val="00151E5E"/>
    <w:rsid w:val="00153BE4"/>
    <w:rsid w:val="0015550A"/>
    <w:rsid w:val="0015724A"/>
    <w:rsid w:val="00157852"/>
    <w:rsid w:val="001603D0"/>
    <w:rsid w:val="0016785E"/>
    <w:rsid w:val="00170108"/>
    <w:rsid w:val="001709A6"/>
    <w:rsid w:val="00172083"/>
    <w:rsid w:val="001730F8"/>
    <w:rsid w:val="001762FC"/>
    <w:rsid w:val="00180A8F"/>
    <w:rsid w:val="00181A7E"/>
    <w:rsid w:val="0018218C"/>
    <w:rsid w:val="00183EDF"/>
    <w:rsid w:val="001840B7"/>
    <w:rsid w:val="00186299"/>
    <w:rsid w:val="001866FA"/>
    <w:rsid w:val="0018731C"/>
    <w:rsid w:val="00191F5B"/>
    <w:rsid w:val="0019313A"/>
    <w:rsid w:val="001955C1"/>
    <w:rsid w:val="00196D24"/>
    <w:rsid w:val="00197C67"/>
    <w:rsid w:val="00197F30"/>
    <w:rsid w:val="001A0584"/>
    <w:rsid w:val="001A0D55"/>
    <w:rsid w:val="001A2F8E"/>
    <w:rsid w:val="001A501F"/>
    <w:rsid w:val="001A5271"/>
    <w:rsid w:val="001A5BD2"/>
    <w:rsid w:val="001A694C"/>
    <w:rsid w:val="001A756E"/>
    <w:rsid w:val="001C0C3D"/>
    <w:rsid w:val="001C1B78"/>
    <w:rsid w:val="001C1C92"/>
    <w:rsid w:val="001C31D0"/>
    <w:rsid w:val="001C4EF8"/>
    <w:rsid w:val="001C4F79"/>
    <w:rsid w:val="001C593A"/>
    <w:rsid w:val="001C7268"/>
    <w:rsid w:val="001C7B3B"/>
    <w:rsid w:val="001D1684"/>
    <w:rsid w:val="001D2E0A"/>
    <w:rsid w:val="001D40B6"/>
    <w:rsid w:val="001E3C8F"/>
    <w:rsid w:val="001E4201"/>
    <w:rsid w:val="001E76AB"/>
    <w:rsid w:val="001E79A2"/>
    <w:rsid w:val="001F0F55"/>
    <w:rsid w:val="001F67EF"/>
    <w:rsid w:val="001F71E6"/>
    <w:rsid w:val="00201071"/>
    <w:rsid w:val="00205A00"/>
    <w:rsid w:val="00206586"/>
    <w:rsid w:val="00207B20"/>
    <w:rsid w:val="00215156"/>
    <w:rsid w:val="00216188"/>
    <w:rsid w:val="002163A1"/>
    <w:rsid w:val="002166D0"/>
    <w:rsid w:val="00216FF8"/>
    <w:rsid w:val="00217631"/>
    <w:rsid w:val="00224861"/>
    <w:rsid w:val="00224AF1"/>
    <w:rsid w:val="0022604B"/>
    <w:rsid w:val="002265FD"/>
    <w:rsid w:val="00226BCB"/>
    <w:rsid w:val="00227709"/>
    <w:rsid w:val="0024014A"/>
    <w:rsid w:val="00242031"/>
    <w:rsid w:val="00243B8C"/>
    <w:rsid w:val="002444A6"/>
    <w:rsid w:val="00245117"/>
    <w:rsid w:val="00247F7C"/>
    <w:rsid w:val="002509F7"/>
    <w:rsid w:val="00266646"/>
    <w:rsid w:val="002714B5"/>
    <w:rsid w:val="00271F31"/>
    <w:rsid w:val="00274A79"/>
    <w:rsid w:val="00276E9D"/>
    <w:rsid w:val="00286740"/>
    <w:rsid w:val="00290BCB"/>
    <w:rsid w:val="002923AB"/>
    <w:rsid w:val="00293E09"/>
    <w:rsid w:val="00297A62"/>
    <w:rsid w:val="00297E51"/>
    <w:rsid w:val="002A18BB"/>
    <w:rsid w:val="002A1B41"/>
    <w:rsid w:val="002A1FFD"/>
    <w:rsid w:val="002A22F2"/>
    <w:rsid w:val="002B2269"/>
    <w:rsid w:val="002B2A01"/>
    <w:rsid w:val="002B7227"/>
    <w:rsid w:val="002C2437"/>
    <w:rsid w:val="002C2DA2"/>
    <w:rsid w:val="002C2FA7"/>
    <w:rsid w:val="002C311E"/>
    <w:rsid w:val="002C4CD3"/>
    <w:rsid w:val="002C635D"/>
    <w:rsid w:val="002C672D"/>
    <w:rsid w:val="002D0534"/>
    <w:rsid w:val="002D5B55"/>
    <w:rsid w:val="002D7354"/>
    <w:rsid w:val="002E10E2"/>
    <w:rsid w:val="002E7F8D"/>
    <w:rsid w:val="002E7FAB"/>
    <w:rsid w:val="002F0E37"/>
    <w:rsid w:val="002F10CD"/>
    <w:rsid w:val="002F4990"/>
    <w:rsid w:val="002F49EF"/>
    <w:rsid w:val="002F57D6"/>
    <w:rsid w:val="003007E6"/>
    <w:rsid w:val="0030168F"/>
    <w:rsid w:val="00302436"/>
    <w:rsid w:val="0030365E"/>
    <w:rsid w:val="0030561C"/>
    <w:rsid w:val="003111EC"/>
    <w:rsid w:val="003115CD"/>
    <w:rsid w:val="00311C68"/>
    <w:rsid w:val="00313CF7"/>
    <w:rsid w:val="00320B24"/>
    <w:rsid w:val="00322205"/>
    <w:rsid w:val="00324101"/>
    <w:rsid w:val="00324BED"/>
    <w:rsid w:val="0032557B"/>
    <w:rsid w:val="00326544"/>
    <w:rsid w:val="0033424B"/>
    <w:rsid w:val="0033669C"/>
    <w:rsid w:val="00340F43"/>
    <w:rsid w:val="00342959"/>
    <w:rsid w:val="00342B80"/>
    <w:rsid w:val="00343F1B"/>
    <w:rsid w:val="00344125"/>
    <w:rsid w:val="00353145"/>
    <w:rsid w:val="0035584C"/>
    <w:rsid w:val="00355A40"/>
    <w:rsid w:val="003564F2"/>
    <w:rsid w:val="0035735F"/>
    <w:rsid w:val="00357759"/>
    <w:rsid w:val="00365B4D"/>
    <w:rsid w:val="00373FB2"/>
    <w:rsid w:val="00374813"/>
    <w:rsid w:val="00376401"/>
    <w:rsid w:val="00382D46"/>
    <w:rsid w:val="0038342C"/>
    <w:rsid w:val="00385AA9"/>
    <w:rsid w:val="003879B1"/>
    <w:rsid w:val="00387B62"/>
    <w:rsid w:val="00392390"/>
    <w:rsid w:val="0039375E"/>
    <w:rsid w:val="00393D3C"/>
    <w:rsid w:val="00397F97"/>
    <w:rsid w:val="003A0A42"/>
    <w:rsid w:val="003A2C4D"/>
    <w:rsid w:val="003A431F"/>
    <w:rsid w:val="003B1872"/>
    <w:rsid w:val="003B4D7B"/>
    <w:rsid w:val="003B75FF"/>
    <w:rsid w:val="003C0884"/>
    <w:rsid w:val="003C1E12"/>
    <w:rsid w:val="003C289B"/>
    <w:rsid w:val="003C326E"/>
    <w:rsid w:val="003C4D07"/>
    <w:rsid w:val="003D10C7"/>
    <w:rsid w:val="003D1EBA"/>
    <w:rsid w:val="003D3F4C"/>
    <w:rsid w:val="003E0ACC"/>
    <w:rsid w:val="003E4348"/>
    <w:rsid w:val="003E4F7B"/>
    <w:rsid w:val="003E65D2"/>
    <w:rsid w:val="003F2EBD"/>
    <w:rsid w:val="0040310A"/>
    <w:rsid w:val="00403E5D"/>
    <w:rsid w:val="00413F71"/>
    <w:rsid w:val="004140A4"/>
    <w:rsid w:val="0041516C"/>
    <w:rsid w:val="0041523B"/>
    <w:rsid w:val="00415C3B"/>
    <w:rsid w:val="00416086"/>
    <w:rsid w:val="00417F8D"/>
    <w:rsid w:val="004204E7"/>
    <w:rsid w:val="004222C8"/>
    <w:rsid w:val="0042271A"/>
    <w:rsid w:val="00423870"/>
    <w:rsid w:val="00425996"/>
    <w:rsid w:val="00425CB2"/>
    <w:rsid w:val="0043043C"/>
    <w:rsid w:val="00432728"/>
    <w:rsid w:val="00433233"/>
    <w:rsid w:val="0043334B"/>
    <w:rsid w:val="00436F91"/>
    <w:rsid w:val="004417DE"/>
    <w:rsid w:val="00446E83"/>
    <w:rsid w:val="00447006"/>
    <w:rsid w:val="00447338"/>
    <w:rsid w:val="004478D2"/>
    <w:rsid w:val="00447A67"/>
    <w:rsid w:val="00451395"/>
    <w:rsid w:val="0045309B"/>
    <w:rsid w:val="00461E88"/>
    <w:rsid w:val="0046291D"/>
    <w:rsid w:val="004663DA"/>
    <w:rsid w:val="00471E63"/>
    <w:rsid w:val="0047238C"/>
    <w:rsid w:val="00475DF0"/>
    <w:rsid w:val="00477BDA"/>
    <w:rsid w:val="00480BD0"/>
    <w:rsid w:val="00482537"/>
    <w:rsid w:val="004828C8"/>
    <w:rsid w:val="00483888"/>
    <w:rsid w:val="00487E1B"/>
    <w:rsid w:val="00490D94"/>
    <w:rsid w:val="004936D0"/>
    <w:rsid w:val="004936F6"/>
    <w:rsid w:val="00493F2A"/>
    <w:rsid w:val="004A2F60"/>
    <w:rsid w:val="004A3075"/>
    <w:rsid w:val="004A31F1"/>
    <w:rsid w:val="004A5A01"/>
    <w:rsid w:val="004A61B7"/>
    <w:rsid w:val="004B116E"/>
    <w:rsid w:val="004B2718"/>
    <w:rsid w:val="004B3A7D"/>
    <w:rsid w:val="004B49C7"/>
    <w:rsid w:val="004C1DB0"/>
    <w:rsid w:val="004C2338"/>
    <w:rsid w:val="004C3E85"/>
    <w:rsid w:val="004C4F94"/>
    <w:rsid w:val="004D1197"/>
    <w:rsid w:val="004D1763"/>
    <w:rsid w:val="004D2D48"/>
    <w:rsid w:val="004D4C8B"/>
    <w:rsid w:val="004D61AE"/>
    <w:rsid w:val="004E0B91"/>
    <w:rsid w:val="004E2F2E"/>
    <w:rsid w:val="004E35C1"/>
    <w:rsid w:val="004E3856"/>
    <w:rsid w:val="004E4C39"/>
    <w:rsid w:val="004E6AE2"/>
    <w:rsid w:val="004F113A"/>
    <w:rsid w:val="004F169C"/>
    <w:rsid w:val="004F1B78"/>
    <w:rsid w:val="004F42AD"/>
    <w:rsid w:val="004F556A"/>
    <w:rsid w:val="004F64C7"/>
    <w:rsid w:val="00500472"/>
    <w:rsid w:val="00500903"/>
    <w:rsid w:val="005011AB"/>
    <w:rsid w:val="00502466"/>
    <w:rsid w:val="00502AAB"/>
    <w:rsid w:val="005043C3"/>
    <w:rsid w:val="00505DBA"/>
    <w:rsid w:val="005066AE"/>
    <w:rsid w:val="005108A1"/>
    <w:rsid w:val="00511FB5"/>
    <w:rsid w:val="00513488"/>
    <w:rsid w:val="00516C19"/>
    <w:rsid w:val="005177B0"/>
    <w:rsid w:val="00521084"/>
    <w:rsid w:val="00521277"/>
    <w:rsid w:val="00521651"/>
    <w:rsid w:val="00523C2E"/>
    <w:rsid w:val="0053084D"/>
    <w:rsid w:val="00531170"/>
    <w:rsid w:val="0053325F"/>
    <w:rsid w:val="005365E2"/>
    <w:rsid w:val="0054642C"/>
    <w:rsid w:val="00547FF1"/>
    <w:rsid w:val="00551434"/>
    <w:rsid w:val="0055317E"/>
    <w:rsid w:val="0055384E"/>
    <w:rsid w:val="00553981"/>
    <w:rsid w:val="00556A31"/>
    <w:rsid w:val="0055720D"/>
    <w:rsid w:val="0056085B"/>
    <w:rsid w:val="005634FA"/>
    <w:rsid w:val="00563F73"/>
    <w:rsid w:val="0056643D"/>
    <w:rsid w:val="0056697F"/>
    <w:rsid w:val="00567A9C"/>
    <w:rsid w:val="005700F9"/>
    <w:rsid w:val="00570FD3"/>
    <w:rsid w:val="00572F64"/>
    <w:rsid w:val="00574A99"/>
    <w:rsid w:val="00574C64"/>
    <w:rsid w:val="0058033C"/>
    <w:rsid w:val="005813E2"/>
    <w:rsid w:val="00582C69"/>
    <w:rsid w:val="00582F53"/>
    <w:rsid w:val="00584140"/>
    <w:rsid w:val="005876E0"/>
    <w:rsid w:val="0059038D"/>
    <w:rsid w:val="00594B6F"/>
    <w:rsid w:val="00596D44"/>
    <w:rsid w:val="00597666"/>
    <w:rsid w:val="005A26BD"/>
    <w:rsid w:val="005A3B9D"/>
    <w:rsid w:val="005A54C2"/>
    <w:rsid w:val="005A581C"/>
    <w:rsid w:val="005A683D"/>
    <w:rsid w:val="005B0474"/>
    <w:rsid w:val="005B0689"/>
    <w:rsid w:val="005B1D45"/>
    <w:rsid w:val="005B1EE3"/>
    <w:rsid w:val="005B24BE"/>
    <w:rsid w:val="005B3560"/>
    <w:rsid w:val="005B399F"/>
    <w:rsid w:val="005B6262"/>
    <w:rsid w:val="005C33F3"/>
    <w:rsid w:val="005C514F"/>
    <w:rsid w:val="005C5C72"/>
    <w:rsid w:val="005C6CB7"/>
    <w:rsid w:val="005D1D37"/>
    <w:rsid w:val="005D2CC5"/>
    <w:rsid w:val="005D2CE2"/>
    <w:rsid w:val="005D5F73"/>
    <w:rsid w:val="005D6405"/>
    <w:rsid w:val="005E30D2"/>
    <w:rsid w:val="005F5A72"/>
    <w:rsid w:val="005F5C2D"/>
    <w:rsid w:val="005F74F2"/>
    <w:rsid w:val="006036FA"/>
    <w:rsid w:val="006047DB"/>
    <w:rsid w:val="00605D5E"/>
    <w:rsid w:val="00612451"/>
    <w:rsid w:val="0061299B"/>
    <w:rsid w:val="00613393"/>
    <w:rsid w:val="0061562B"/>
    <w:rsid w:val="00620E59"/>
    <w:rsid w:val="00621F4E"/>
    <w:rsid w:val="00625ABE"/>
    <w:rsid w:val="00631479"/>
    <w:rsid w:val="00632D3C"/>
    <w:rsid w:val="00637511"/>
    <w:rsid w:val="00637688"/>
    <w:rsid w:val="00641C88"/>
    <w:rsid w:val="00644C4B"/>
    <w:rsid w:val="00645A05"/>
    <w:rsid w:val="00651C83"/>
    <w:rsid w:val="0065308A"/>
    <w:rsid w:val="00653C35"/>
    <w:rsid w:val="00653D05"/>
    <w:rsid w:val="00653DEC"/>
    <w:rsid w:val="00657BD0"/>
    <w:rsid w:val="00660AA4"/>
    <w:rsid w:val="00665F3F"/>
    <w:rsid w:val="006700CB"/>
    <w:rsid w:val="006745E1"/>
    <w:rsid w:val="00676DB3"/>
    <w:rsid w:val="00681FB2"/>
    <w:rsid w:val="00682CD7"/>
    <w:rsid w:val="00690ED9"/>
    <w:rsid w:val="00696239"/>
    <w:rsid w:val="00696F59"/>
    <w:rsid w:val="00696F67"/>
    <w:rsid w:val="00697EBD"/>
    <w:rsid w:val="006A0D56"/>
    <w:rsid w:val="006A2505"/>
    <w:rsid w:val="006A376A"/>
    <w:rsid w:val="006A526A"/>
    <w:rsid w:val="006A68FB"/>
    <w:rsid w:val="006A7B9B"/>
    <w:rsid w:val="006B0FEA"/>
    <w:rsid w:val="006B2704"/>
    <w:rsid w:val="006B7E52"/>
    <w:rsid w:val="006C028F"/>
    <w:rsid w:val="006C03DA"/>
    <w:rsid w:val="006C3AA2"/>
    <w:rsid w:val="006C4F21"/>
    <w:rsid w:val="006D4559"/>
    <w:rsid w:val="006D4EB7"/>
    <w:rsid w:val="006D5BA1"/>
    <w:rsid w:val="006D73B0"/>
    <w:rsid w:val="006D773F"/>
    <w:rsid w:val="006E36B6"/>
    <w:rsid w:val="006E683A"/>
    <w:rsid w:val="006E756B"/>
    <w:rsid w:val="006F0C55"/>
    <w:rsid w:val="006F1747"/>
    <w:rsid w:val="006F185C"/>
    <w:rsid w:val="006F1A2F"/>
    <w:rsid w:val="006F26BE"/>
    <w:rsid w:val="006F2D8D"/>
    <w:rsid w:val="006F3B31"/>
    <w:rsid w:val="006F4630"/>
    <w:rsid w:val="00700453"/>
    <w:rsid w:val="00700AB3"/>
    <w:rsid w:val="007044CE"/>
    <w:rsid w:val="00704DB8"/>
    <w:rsid w:val="007052EE"/>
    <w:rsid w:val="00706795"/>
    <w:rsid w:val="00707731"/>
    <w:rsid w:val="007140D2"/>
    <w:rsid w:val="007156E7"/>
    <w:rsid w:val="00717915"/>
    <w:rsid w:val="00720372"/>
    <w:rsid w:val="0072272A"/>
    <w:rsid w:val="007232DC"/>
    <w:rsid w:val="00725E08"/>
    <w:rsid w:val="007308E7"/>
    <w:rsid w:val="00733507"/>
    <w:rsid w:val="00736622"/>
    <w:rsid w:val="0074265E"/>
    <w:rsid w:val="00745FF6"/>
    <w:rsid w:val="007475FD"/>
    <w:rsid w:val="0075168F"/>
    <w:rsid w:val="007551FE"/>
    <w:rsid w:val="00756EDC"/>
    <w:rsid w:val="00760A08"/>
    <w:rsid w:val="0076334E"/>
    <w:rsid w:val="00764CC8"/>
    <w:rsid w:val="00767AA3"/>
    <w:rsid w:val="0077186A"/>
    <w:rsid w:val="007725D4"/>
    <w:rsid w:val="00772C0E"/>
    <w:rsid w:val="00780CF9"/>
    <w:rsid w:val="00781E70"/>
    <w:rsid w:val="00785ED0"/>
    <w:rsid w:val="007861E4"/>
    <w:rsid w:val="00793188"/>
    <w:rsid w:val="00793A9A"/>
    <w:rsid w:val="00793F45"/>
    <w:rsid w:val="007945DA"/>
    <w:rsid w:val="0079588B"/>
    <w:rsid w:val="007A0937"/>
    <w:rsid w:val="007A3E85"/>
    <w:rsid w:val="007A5FCD"/>
    <w:rsid w:val="007A6B8F"/>
    <w:rsid w:val="007B1B1B"/>
    <w:rsid w:val="007B4BBD"/>
    <w:rsid w:val="007C092C"/>
    <w:rsid w:val="007C0FD7"/>
    <w:rsid w:val="007C46C9"/>
    <w:rsid w:val="007C5F56"/>
    <w:rsid w:val="007C6F49"/>
    <w:rsid w:val="007D0DBA"/>
    <w:rsid w:val="007D1AB4"/>
    <w:rsid w:val="007D5CCE"/>
    <w:rsid w:val="007E24F0"/>
    <w:rsid w:val="007F004F"/>
    <w:rsid w:val="007F3DD2"/>
    <w:rsid w:val="008003B1"/>
    <w:rsid w:val="008003D8"/>
    <w:rsid w:val="008003ED"/>
    <w:rsid w:val="00800DDE"/>
    <w:rsid w:val="00802A1F"/>
    <w:rsid w:val="008108CD"/>
    <w:rsid w:val="0081093B"/>
    <w:rsid w:val="00812560"/>
    <w:rsid w:val="00813368"/>
    <w:rsid w:val="00813F96"/>
    <w:rsid w:val="00815A94"/>
    <w:rsid w:val="00820941"/>
    <w:rsid w:val="00824F52"/>
    <w:rsid w:val="00825271"/>
    <w:rsid w:val="00826708"/>
    <w:rsid w:val="00827350"/>
    <w:rsid w:val="00827975"/>
    <w:rsid w:val="00837A2C"/>
    <w:rsid w:val="00843FA2"/>
    <w:rsid w:val="00847F5A"/>
    <w:rsid w:val="00851592"/>
    <w:rsid w:val="00851EA3"/>
    <w:rsid w:val="00852D33"/>
    <w:rsid w:val="00855517"/>
    <w:rsid w:val="008634B5"/>
    <w:rsid w:val="00865D82"/>
    <w:rsid w:val="00870767"/>
    <w:rsid w:val="00874313"/>
    <w:rsid w:val="00876786"/>
    <w:rsid w:val="008772D2"/>
    <w:rsid w:val="0087738D"/>
    <w:rsid w:val="0088008D"/>
    <w:rsid w:val="0088093A"/>
    <w:rsid w:val="00884CDC"/>
    <w:rsid w:val="00886436"/>
    <w:rsid w:val="00886620"/>
    <w:rsid w:val="0088725F"/>
    <w:rsid w:val="00887FE0"/>
    <w:rsid w:val="00890E2D"/>
    <w:rsid w:val="0089174E"/>
    <w:rsid w:val="00892581"/>
    <w:rsid w:val="00894688"/>
    <w:rsid w:val="00895191"/>
    <w:rsid w:val="00895F84"/>
    <w:rsid w:val="00896AAA"/>
    <w:rsid w:val="0089704A"/>
    <w:rsid w:val="008A1976"/>
    <w:rsid w:val="008A2465"/>
    <w:rsid w:val="008A2D04"/>
    <w:rsid w:val="008A3C63"/>
    <w:rsid w:val="008A3E38"/>
    <w:rsid w:val="008B7D9C"/>
    <w:rsid w:val="008C1E74"/>
    <w:rsid w:val="008C28F5"/>
    <w:rsid w:val="008C2DC2"/>
    <w:rsid w:val="008C31CB"/>
    <w:rsid w:val="008C3456"/>
    <w:rsid w:val="008C502D"/>
    <w:rsid w:val="008C5C22"/>
    <w:rsid w:val="008C5CF4"/>
    <w:rsid w:val="008C6B54"/>
    <w:rsid w:val="008C70EB"/>
    <w:rsid w:val="008C7792"/>
    <w:rsid w:val="008C7A05"/>
    <w:rsid w:val="008D00E7"/>
    <w:rsid w:val="008D0C98"/>
    <w:rsid w:val="008D3C04"/>
    <w:rsid w:val="008D3DD2"/>
    <w:rsid w:val="008D4810"/>
    <w:rsid w:val="008D4A4A"/>
    <w:rsid w:val="008D7D16"/>
    <w:rsid w:val="008E0A96"/>
    <w:rsid w:val="008E0BCC"/>
    <w:rsid w:val="008E38F1"/>
    <w:rsid w:val="008E5331"/>
    <w:rsid w:val="008E5FD9"/>
    <w:rsid w:val="008F34C8"/>
    <w:rsid w:val="008F46A3"/>
    <w:rsid w:val="00902352"/>
    <w:rsid w:val="0090345A"/>
    <w:rsid w:val="009044E8"/>
    <w:rsid w:val="0090767C"/>
    <w:rsid w:val="009079AA"/>
    <w:rsid w:val="009107C0"/>
    <w:rsid w:val="0091185E"/>
    <w:rsid w:val="00915FDA"/>
    <w:rsid w:val="00917EF8"/>
    <w:rsid w:val="0092517A"/>
    <w:rsid w:val="00930038"/>
    <w:rsid w:val="009308FB"/>
    <w:rsid w:val="009347B5"/>
    <w:rsid w:val="009408B5"/>
    <w:rsid w:val="00946565"/>
    <w:rsid w:val="00946F1B"/>
    <w:rsid w:val="00947699"/>
    <w:rsid w:val="00951E74"/>
    <w:rsid w:val="00955E16"/>
    <w:rsid w:val="00960B78"/>
    <w:rsid w:val="00963B39"/>
    <w:rsid w:val="00964F42"/>
    <w:rsid w:val="009674B7"/>
    <w:rsid w:val="00967800"/>
    <w:rsid w:val="0097262B"/>
    <w:rsid w:val="00976ACA"/>
    <w:rsid w:val="00981220"/>
    <w:rsid w:val="00990B40"/>
    <w:rsid w:val="009A0A7B"/>
    <w:rsid w:val="009A0C80"/>
    <w:rsid w:val="009A1CAD"/>
    <w:rsid w:val="009A38F9"/>
    <w:rsid w:val="009B0F72"/>
    <w:rsid w:val="009B2D91"/>
    <w:rsid w:val="009C23EC"/>
    <w:rsid w:val="009C4265"/>
    <w:rsid w:val="009C4A23"/>
    <w:rsid w:val="009C5593"/>
    <w:rsid w:val="009C6C37"/>
    <w:rsid w:val="009C7606"/>
    <w:rsid w:val="009C7D94"/>
    <w:rsid w:val="009D1B48"/>
    <w:rsid w:val="009D43DB"/>
    <w:rsid w:val="009F0901"/>
    <w:rsid w:val="009F0A86"/>
    <w:rsid w:val="009F5B3B"/>
    <w:rsid w:val="009F7699"/>
    <w:rsid w:val="00A024B1"/>
    <w:rsid w:val="00A03438"/>
    <w:rsid w:val="00A07394"/>
    <w:rsid w:val="00A0789B"/>
    <w:rsid w:val="00A116E7"/>
    <w:rsid w:val="00A15CED"/>
    <w:rsid w:val="00A175C0"/>
    <w:rsid w:val="00A225E4"/>
    <w:rsid w:val="00A23AA2"/>
    <w:rsid w:val="00A23EE4"/>
    <w:rsid w:val="00A24A22"/>
    <w:rsid w:val="00A27A34"/>
    <w:rsid w:val="00A27DBB"/>
    <w:rsid w:val="00A360A0"/>
    <w:rsid w:val="00A36EBA"/>
    <w:rsid w:val="00A3728D"/>
    <w:rsid w:val="00A420EE"/>
    <w:rsid w:val="00A42FC2"/>
    <w:rsid w:val="00A431DF"/>
    <w:rsid w:val="00A44C4F"/>
    <w:rsid w:val="00A46453"/>
    <w:rsid w:val="00A524BE"/>
    <w:rsid w:val="00A706CE"/>
    <w:rsid w:val="00A728A5"/>
    <w:rsid w:val="00A73542"/>
    <w:rsid w:val="00A7609B"/>
    <w:rsid w:val="00A812C8"/>
    <w:rsid w:val="00A81528"/>
    <w:rsid w:val="00A867E4"/>
    <w:rsid w:val="00A9235C"/>
    <w:rsid w:val="00A9242B"/>
    <w:rsid w:val="00A93CE8"/>
    <w:rsid w:val="00AA0EA1"/>
    <w:rsid w:val="00AA1265"/>
    <w:rsid w:val="00AA1DF7"/>
    <w:rsid w:val="00AA2508"/>
    <w:rsid w:val="00AA3B06"/>
    <w:rsid w:val="00AA5316"/>
    <w:rsid w:val="00AA7204"/>
    <w:rsid w:val="00AB25B6"/>
    <w:rsid w:val="00AB40BA"/>
    <w:rsid w:val="00AB4115"/>
    <w:rsid w:val="00AD005F"/>
    <w:rsid w:val="00AD0476"/>
    <w:rsid w:val="00AD2579"/>
    <w:rsid w:val="00AD4420"/>
    <w:rsid w:val="00AE0ECF"/>
    <w:rsid w:val="00AE56A1"/>
    <w:rsid w:val="00AF1A28"/>
    <w:rsid w:val="00AF2A6D"/>
    <w:rsid w:val="00AF4F2A"/>
    <w:rsid w:val="00AF6050"/>
    <w:rsid w:val="00AF69A0"/>
    <w:rsid w:val="00AF757A"/>
    <w:rsid w:val="00B010D0"/>
    <w:rsid w:val="00B022BF"/>
    <w:rsid w:val="00B030D6"/>
    <w:rsid w:val="00B078FA"/>
    <w:rsid w:val="00B12CF6"/>
    <w:rsid w:val="00B13101"/>
    <w:rsid w:val="00B148FD"/>
    <w:rsid w:val="00B171B0"/>
    <w:rsid w:val="00B17BA5"/>
    <w:rsid w:val="00B22E67"/>
    <w:rsid w:val="00B23DDB"/>
    <w:rsid w:val="00B324D0"/>
    <w:rsid w:val="00B33F26"/>
    <w:rsid w:val="00B358CB"/>
    <w:rsid w:val="00B35F68"/>
    <w:rsid w:val="00B420F6"/>
    <w:rsid w:val="00B44C8C"/>
    <w:rsid w:val="00B4653F"/>
    <w:rsid w:val="00B4769E"/>
    <w:rsid w:val="00B53999"/>
    <w:rsid w:val="00B5578E"/>
    <w:rsid w:val="00B56336"/>
    <w:rsid w:val="00B6108C"/>
    <w:rsid w:val="00B62201"/>
    <w:rsid w:val="00B62B93"/>
    <w:rsid w:val="00B74069"/>
    <w:rsid w:val="00B75558"/>
    <w:rsid w:val="00B77FA7"/>
    <w:rsid w:val="00B9189F"/>
    <w:rsid w:val="00B95D0F"/>
    <w:rsid w:val="00B95DF3"/>
    <w:rsid w:val="00B96F8B"/>
    <w:rsid w:val="00BA51CD"/>
    <w:rsid w:val="00BB13CA"/>
    <w:rsid w:val="00BB5F63"/>
    <w:rsid w:val="00BB6945"/>
    <w:rsid w:val="00BB6AF4"/>
    <w:rsid w:val="00BB758D"/>
    <w:rsid w:val="00BC006E"/>
    <w:rsid w:val="00BC12B4"/>
    <w:rsid w:val="00BC4BCA"/>
    <w:rsid w:val="00BC60F2"/>
    <w:rsid w:val="00BC7014"/>
    <w:rsid w:val="00BC7517"/>
    <w:rsid w:val="00BD005E"/>
    <w:rsid w:val="00BD560E"/>
    <w:rsid w:val="00BD57E1"/>
    <w:rsid w:val="00BD5948"/>
    <w:rsid w:val="00BD7218"/>
    <w:rsid w:val="00BD7A76"/>
    <w:rsid w:val="00BE0BEC"/>
    <w:rsid w:val="00BE1015"/>
    <w:rsid w:val="00BE2BA0"/>
    <w:rsid w:val="00BE2DE1"/>
    <w:rsid w:val="00BE4A51"/>
    <w:rsid w:val="00BE4FF6"/>
    <w:rsid w:val="00BE52EC"/>
    <w:rsid w:val="00BF35DE"/>
    <w:rsid w:val="00BF3EF0"/>
    <w:rsid w:val="00BF7804"/>
    <w:rsid w:val="00BF794A"/>
    <w:rsid w:val="00C00B94"/>
    <w:rsid w:val="00C00EC5"/>
    <w:rsid w:val="00C0319C"/>
    <w:rsid w:val="00C04961"/>
    <w:rsid w:val="00C0735D"/>
    <w:rsid w:val="00C0786B"/>
    <w:rsid w:val="00C07D82"/>
    <w:rsid w:val="00C100AD"/>
    <w:rsid w:val="00C1012C"/>
    <w:rsid w:val="00C10576"/>
    <w:rsid w:val="00C107B4"/>
    <w:rsid w:val="00C14A73"/>
    <w:rsid w:val="00C17240"/>
    <w:rsid w:val="00C23035"/>
    <w:rsid w:val="00C23F35"/>
    <w:rsid w:val="00C26199"/>
    <w:rsid w:val="00C2633C"/>
    <w:rsid w:val="00C266C8"/>
    <w:rsid w:val="00C27C52"/>
    <w:rsid w:val="00C31340"/>
    <w:rsid w:val="00C31F0A"/>
    <w:rsid w:val="00C32608"/>
    <w:rsid w:val="00C328B5"/>
    <w:rsid w:val="00C36022"/>
    <w:rsid w:val="00C37443"/>
    <w:rsid w:val="00C43ACC"/>
    <w:rsid w:val="00C5046A"/>
    <w:rsid w:val="00C50C11"/>
    <w:rsid w:val="00C51D9F"/>
    <w:rsid w:val="00C522A9"/>
    <w:rsid w:val="00C57EFB"/>
    <w:rsid w:val="00C6209A"/>
    <w:rsid w:val="00C630C2"/>
    <w:rsid w:val="00C643C8"/>
    <w:rsid w:val="00C657FC"/>
    <w:rsid w:val="00C66AB0"/>
    <w:rsid w:val="00C677A5"/>
    <w:rsid w:val="00C73B27"/>
    <w:rsid w:val="00C75008"/>
    <w:rsid w:val="00C75371"/>
    <w:rsid w:val="00C77E37"/>
    <w:rsid w:val="00C81EDB"/>
    <w:rsid w:val="00C825FC"/>
    <w:rsid w:val="00C8448B"/>
    <w:rsid w:val="00C84D82"/>
    <w:rsid w:val="00C877FC"/>
    <w:rsid w:val="00C95F6E"/>
    <w:rsid w:val="00CA15C5"/>
    <w:rsid w:val="00CA5446"/>
    <w:rsid w:val="00CA5568"/>
    <w:rsid w:val="00CB0EEA"/>
    <w:rsid w:val="00CB4E3C"/>
    <w:rsid w:val="00CC036E"/>
    <w:rsid w:val="00CC0A85"/>
    <w:rsid w:val="00CC642B"/>
    <w:rsid w:val="00CC7F59"/>
    <w:rsid w:val="00CD4DB8"/>
    <w:rsid w:val="00CD50D2"/>
    <w:rsid w:val="00CD5E41"/>
    <w:rsid w:val="00CE3462"/>
    <w:rsid w:val="00CF145E"/>
    <w:rsid w:val="00CF26D6"/>
    <w:rsid w:val="00CF428C"/>
    <w:rsid w:val="00CF44E6"/>
    <w:rsid w:val="00CF6944"/>
    <w:rsid w:val="00CF6B01"/>
    <w:rsid w:val="00CF6E85"/>
    <w:rsid w:val="00CF70BB"/>
    <w:rsid w:val="00D02135"/>
    <w:rsid w:val="00D04FDE"/>
    <w:rsid w:val="00D07536"/>
    <w:rsid w:val="00D079E0"/>
    <w:rsid w:val="00D12529"/>
    <w:rsid w:val="00D130F9"/>
    <w:rsid w:val="00D139BA"/>
    <w:rsid w:val="00D1659F"/>
    <w:rsid w:val="00D16996"/>
    <w:rsid w:val="00D2051D"/>
    <w:rsid w:val="00D21A25"/>
    <w:rsid w:val="00D21A52"/>
    <w:rsid w:val="00D228CB"/>
    <w:rsid w:val="00D2416D"/>
    <w:rsid w:val="00D2492C"/>
    <w:rsid w:val="00D24B8C"/>
    <w:rsid w:val="00D308AE"/>
    <w:rsid w:val="00D37B44"/>
    <w:rsid w:val="00D40A1E"/>
    <w:rsid w:val="00D42563"/>
    <w:rsid w:val="00D437EF"/>
    <w:rsid w:val="00D47FF8"/>
    <w:rsid w:val="00D534A9"/>
    <w:rsid w:val="00D6788E"/>
    <w:rsid w:val="00D81F91"/>
    <w:rsid w:val="00D821B9"/>
    <w:rsid w:val="00D82EC5"/>
    <w:rsid w:val="00D831A7"/>
    <w:rsid w:val="00D83218"/>
    <w:rsid w:val="00D84BD7"/>
    <w:rsid w:val="00D86A42"/>
    <w:rsid w:val="00DA0F35"/>
    <w:rsid w:val="00DA4159"/>
    <w:rsid w:val="00DA4847"/>
    <w:rsid w:val="00DA489D"/>
    <w:rsid w:val="00DB2095"/>
    <w:rsid w:val="00DB3D96"/>
    <w:rsid w:val="00DB6772"/>
    <w:rsid w:val="00DC065A"/>
    <w:rsid w:val="00DC3270"/>
    <w:rsid w:val="00DC7D82"/>
    <w:rsid w:val="00DC7DCA"/>
    <w:rsid w:val="00DD08B6"/>
    <w:rsid w:val="00DD4B43"/>
    <w:rsid w:val="00DD5E65"/>
    <w:rsid w:val="00DD66AB"/>
    <w:rsid w:val="00DE3349"/>
    <w:rsid w:val="00DE3364"/>
    <w:rsid w:val="00DE37D3"/>
    <w:rsid w:val="00DE3827"/>
    <w:rsid w:val="00DE435D"/>
    <w:rsid w:val="00DE6193"/>
    <w:rsid w:val="00DF235F"/>
    <w:rsid w:val="00DF37D3"/>
    <w:rsid w:val="00E00412"/>
    <w:rsid w:val="00E02C48"/>
    <w:rsid w:val="00E05FF9"/>
    <w:rsid w:val="00E118AA"/>
    <w:rsid w:val="00E12277"/>
    <w:rsid w:val="00E1438F"/>
    <w:rsid w:val="00E15AE3"/>
    <w:rsid w:val="00E15B6A"/>
    <w:rsid w:val="00E203A6"/>
    <w:rsid w:val="00E2155B"/>
    <w:rsid w:val="00E33449"/>
    <w:rsid w:val="00E36FFC"/>
    <w:rsid w:val="00E37E82"/>
    <w:rsid w:val="00E40CE0"/>
    <w:rsid w:val="00E41948"/>
    <w:rsid w:val="00E43FA3"/>
    <w:rsid w:val="00E50271"/>
    <w:rsid w:val="00E50866"/>
    <w:rsid w:val="00E508D2"/>
    <w:rsid w:val="00E51F2B"/>
    <w:rsid w:val="00E5209F"/>
    <w:rsid w:val="00E5248A"/>
    <w:rsid w:val="00E52807"/>
    <w:rsid w:val="00E52968"/>
    <w:rsid w:val="00E530A2"/>
    <w:rsid w:val="00E53C94"/>
    <w:rsid w:val="00E54F6D"/>
    <w:rsid w:val="00E562BA"/>
    <w:rsid w:val="00E56B55"/>
    <w:rsid w:val="00E60865"/>
    <w:rsid w:val="00E6190E"/>
    <w:rsid w:val="00E62C31"/>
    <w:rsid w:val="00E6495F"/>
    <w:rsid w:val="00E67833"/>
    <w:rsid w:val="00E8064C"/>
    <w:rsid w:val="00E81645"/>
    <w:rsid w:val="00E8558E"/>
    <w:rsid w:val="00E87749"/>
    <w:rsid w:val="00E87CA6"/>
    <w:rsid w:val="00E9481F"/>
    <w:rsid w:val="00E9488A"/>
    <w:rsid w:val="00E95C2A"/>
    <w:rsid w:val="00E96AA1"/>
    <w:rsid w:val="00EA4327"/>
    <w:rsid w:val="00EB02BA"/>
    <w:rsid w:val="00EB51E1"/>
    <w:rsid w:val="00EB79FD"/>
    <w:rsid w:val="00EC0966"/>
    <w:rsid w:val="00EC27D9"/>
    <w:rsid w:val="00EC4761"/>
    <w:rsid w:val="00EC6434"/>
    <w:rsid w:val="00ED14CA"/>
    <w:rsid w:val="00ED4314"/>
    <w:rsid w:val="00ED4F90"/>
    <w:rsid w:val="00ED56B9"/>
    <w:rsid w:val="00ED60E8"/>
    <w:rsid w:val="00ED781C"/>
    <w:rsid w:val="00EE2660"/>
    <w:rsid w:val="00EE61FA"/>
    <w:rsid w:val="00EF00BB"/>
    <w:rsid w:val="00EF2FDE"/>
    <w:rsid w:val="00EF37FB"/>
    <w:rsid w:val="00F00159"/>
    <w:rsid w:val="00F06CF3"/>
    <w:rsid w:val="00F0700E"/>
    <w:rsid w:val="00F077A6"/>
    <w:rsid w:val="00F108B2"/>
    <w:rsid w:val="00F11825"/>
    <w:rsid w:val="00F144F6"/>
    <w:rsid w:val="00F179E9"/>
    <w:rsid w:val="00F17FCF"/>
    <w:rsid w:val="00F200A0"/>
    <w:rsid w:val="00F206E6"/>
    <w:rsid w:val="00F33E69"/>
    <w:rsid w:val="00F40A62"/>
    <w:rsid w:val="00F4281F"/>
    <w:rsid w:val="00F42E82"/>
    <w:rsid w:val="00F43BAD"/>
    <w:rsid w:val="00F4610C"/>
    <w:rsid w:val="00F47A3B"/>
    <w:rsid w:val="00F50DA4"/>
    <w:rsid w:val="00F52E41"/>
    <w:rsid w:val="00F53E82"/>
    <w:rsid w:val="00F548CA"/>
    <w:rsid w:val="00F55ECB"/>
    <w:rsid w:val="00F6355E"/>
    <w:rsid w:val="00F66998"/>
    <w:rsid w:val="00F67754"/>
    <w:rsid w:val="00F67FC4"/>
    <w:rsid w:val="00F7246D"/>
    <w:rsid w:val="00F756A5"/>
    <w:rsid w:val="00F816EA"/>
    <w:rsid w:val="00F83953"/>
    <w:rsid w:val="00F93E82"/>
    <w:rsid w:val="00F947C3"/>
    <w:rsid w:val="00F96345"/>
    <w:rsid w:val="00F9702F"/>
    <w:rsid w:val="00FA102E"/>
    <w:rsid w:val="00FA1447"/>
    <w:rsid w:val="00FA21E5"/>
    <w:rsid w:val="00FA2E31"/>
    <w:rsid w:val="00FA4224"/>
    <w:rsid w:val="00FA449E"/>
    <w:rsid w:val="00FA5C4B"/>
    <w:rsid w:val="00FB26E6"/>
    <w:rsid w:val="00FB53F6"/>
    <w:rsid w:val="00FB798A"/>
    <w:rsid w:val="00FC0A70"/>
    <w:rsid w:val="00FC1527"/>
    <w:rsid w:val="00FC1C4D"/>
    <w:rsid w:val="00FC6432"/>
    <w:rsid w:val="00FD102A"/>
    <w:rsid w:val="00FD1B96"/>
    <w:rsid w:val="00FD5400"/>
    <w:rsid w:val="00FD5AA6"/>
    <w:rsid w:val="00FD7565"/>
    <w:rsid w:val="00FD7FA1"/>
    <w:rsid w:val="00FE1EEF"/>
    <w:rsid w:val="00FE67BA"/>
    <w:rsid w:val="00FE7D1D"/>
    <w:rsid w:val="00FF4C9C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5EC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color w:val="FF0000"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Cs/>
      <w:sz w:val="18"/>
    </w:rPr>
  </w:style>
  <w:style w:type="paragraph" w:styleId="BodyText2">
    <w:name w:val="Body Text 2"/>
    <w:basedOn w:val="Normal"/>
    <w:rPr>
      <w:color w:val="FF0000"/>
      <w:sz w:val="18"/>
    </w:rPr>
  </w:style>
  <w:style w:type="paragraph" w:styleId="BodyText3">
    <w:name w:val="Body Text 3"/>
    <w:basedOn w:val="Normal"/>
    <w:rPr>
      <w:color w:val="FF0000"/>
    </w:rPr>
  </w:style>
  <w:style w:type="paragraph" w:styleId="NormalWeb">
    <w:name w:val="Normal (Web)"/>
    <w:basedOn w:val="Normal"/>
    <w:rsid w:val="00E54F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link">
    <w:name w:val="Hyperlink"/>
    <w:rsid w:val="00E52968"/>
    <w:rPr>
      <w:color w:val="0000FF"/>
      <w:u w:val="single"/>
    </w:rPr>
  </w:style>
  <w:style w:type="character" w:customStyle="1" w:styleId="emailstyle15">
    <w:name w:val="emailstyle15"/>
    <w:basedOn w:val="DefaultParagraphFont"/>
    <w:rsid w:val="00097514"/>
  </w:style>
  <w:style w:type="character" w:customStyle="1" w:styleId="blacktext121">
    <w:name w:val="blacktext121"/>
    <w:rsid w:val="006036FA"/>
    <w:rPr>
      <w:rFonts w:ascii="Verdana" w:hAnsi="Verdana" w:hint="default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56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5EC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color w:val="FF0000"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Cs/>
      <w:sz w:val="18"/>
    </w:rPr>
  </w:style>
  <w:style w:type="paragraph" w:styleId="BodyText2">
    <w:name w:val="Body Text 2"/>
    <w:basedOn w:val="Normal"/>
    <w:rPr>
      <w:color w:val="FF0000"/>
      <w:sz w:val="18"/>
    </w:rPr>
  </w:style>
  <w:style w:type="paragraph" w:styleId="BodyText3">
    <w:name w:val="Body Text 3"/>
    <w:basedOn w:val="Normal"/>
    <w:rPr>
      <w:color w:val="FF0000"/>
    </w:rPr>
  </w:style>
  <w:style w:type="paragraph" w:styleId="NormalWeb">
    <w:name w:val="Normal (Web)"/>
    <w:basedOn w:val="Normal"/>
    <w:rsid w:val="00E54F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link">
    <w:name w:val="Hyperlink"/>
    <w:rsid w:val="00E52968"/>
    <w:rPr>
      <w:color w:val="0000FF"/>
      <w:u w:val="single"/>
    </w:rPr>
  </w:style>
  <w:style w:type="character" w:customStyle="1" w:styleId="emailstyle15">
    <w:name w:val="emailstyle15"/>
    <w:basedOn w:val="DefaultParagraphFont"/>
    <w:rsid w:val="00097514"/>
  </w:style>
  <w:style w:type="character" w:customStyle="1" w:styleId="blacktext121">
    <w:name w:val="blacktext121"/>
    <w:rsid w:val="006036FA"/>
    <w:rPr>
      <w:rFonts w:ascii="Verdana" w:hAnsi="Verdana" w:hint="default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56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5B93-5417-E64B-B8D7-D014CDA2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9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_</vt:lpstr>
    </vt:vector>
  </TitlesOfParts>
  <Company>West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_</dc:title>
  <dc:subject/>
  <dc:creator>Silvia Pulido</dc:creator>
  <cp:keywords/>
  <cp:lastModifiedBy>Silvia Pulido</cp:lastModifiedBy>
  <cp:revision>1</cp:revision>
  <cp:lastPrinted>2014-09-12T19:42:00Z</cp:lastPrinted>
  <dcterms:created xsi:type="dcterms:W3CDTF">2017-02-22T17:56:00Z</dcterms:created>
  <dcterms:modified xsi:type="dcterms:W3CDTF">2017-02-22T17:58:00Z</dcterms:modified>
</cp:coreProperties>
</file>